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1CC" w:rsidRPr="00C80801" w:rsidRDefault="00C80801" w:rsidP="00C14B23">
      <w:pPr>
        <w:spacing w:before="60" w:after="60" w:line="240" w:lineRule="atLeast"/>
        <w:ind w:left="0" w:firstLine="0"/>
        <w:rPr>
          <w:color w:val="005684"/>
          <w:lang w:val="en-US"/>
        </w:rPr>
      </w:pPr>
      <w:r w:rsidRPr="00C80801">
        <w:rPr>
          <w:color w:val="005684"/>
          <w:sz w:val="32"/>
          <w:lang w:val="en-US"/>
        </w:rPr>
        <w:t xml:space="preserve">Spotlight Course „Real Estate </w:t>
      </w:r>
      <w:r w:rsidR="00937018">
        <w:rPr>
          <w:color w:val="005684"/>
          <w:sz w:val="32"/>
          <w:lang w:val="en-US"/>
        </w:rPr>
        <w:t>Financing</w:t>
      </w:r>
      <w:r w:rsidRPr="00C80801">
        <w:rPr>
          <w:color w:val="005684"/>
          <w:sz w:val="32"/>
          <w:lang w:val="en-US"/>
        </w:rPr>
        <w:t>“</w:t>
      </w:r>
    </w:p>
    <w:p w:rsidR="000A51CC" w:rsidRPr="008377E1" w:rsidRDefault="00083EF9" w:rsidP="000A51CC">
      <w:pPr>
        <w:spacing w:after="0" w:line="259" w:lineRule="auto"/>
        <w:ind w:left="0" w:firstLine="0"/>
        <w:rPr>
          <w:color w:val="auto"/>
        </w:rPr>
      </w:pPr>
      <w:r w:rsidRPr="008377E1">
        <w:rPr>
          <w:b/>
          <w:color w:val="auto"/>
          <w:sz w:val="26"/>
        </w:rPr>
        <w:t>Anmeldung für den</w:t>
      </w:r>
      <w:r w:rsidR="00937018">
        <w:rPr>
          <w:b/>
          <w:color w:val="auto"/>
          <w:sz w:val="26"/>
        </w:rPr>
        <w:t xml:space="preserve"> Kurs vom 2</w:t>
      </w:r>
      <w:r w:rsidR="007A536A">
        <w:rPr>
          <w:b/>
          <w:color w:val="auto"/>
          <w:sz w:val="26"/>
        </w:rPr>
        <w:t>6</w:t>
      </w:r>
      <w:r w:rsidR="00937018">
        <w:rPr>
          <w:b/>
          <w:color w:val="auto"/>
          <w:sz w:val="26"/>
        </w:rPr>
        <w:t xml:space="preserve">.02. – </w:t>
      </w:r>
      <w:r w:rsidR="0052450E">
        <w:rPr>
          <w:b/>
          <w:color w:val="auto"/>
          <w:sz w:val="26"/>
        </w:rPr>
        <w:t>2</w:t>
      </w:r>
      <w:r w:rsidR="007A536A">
        <w:rPr>
          <w:b/>
          <w:color w:val="auto"/>
          <w:sz w:val="26"/>
        </w:rPr>
        <w:t>9</w:t>
      </w:r>
      <w:r w:rsidR="009B66BF">
        <w:rPr>
          <w:b/>
          <w:color w:val="auto"/>
          <w:sz w:val="26"/>
        </w:rPr>
        <w:t>.</w:t>
      </w:r>
      <w:r w:rsidR="00937018">
        <w:rPr>
          <w:b/>
          <w:color w:val="auto"/>
          <w:sz w:val="26"/>
        </w:rPr>
        <w:t>0</w:t>
      </w:r>
      <w:r w:rsidR="007A536A">
        <w:rPr>
          <w:b/>
          <w:color w:val="auto"/>
          <w:sz w:val="26"/>
        </w:rPr>
        <w:t>2</w:t>
      </w:r>
      <w:r w:rsidR="00937018">
        <w:rPr>
          <w:b/>
          <w:color w:val="auto"/>
          <w:sz w:val="26"/>
        </w:rPr>
        <w:t>.202</w:t>
      </w:r>
      <w:r w:rsidR="00FE3AF9">
        <w:rPr>
          <w:b/>
          <w:color w:val="auto"/>
          <w:sz w:val="26"/>
        </w:rPr>
        <w:t>4</w:t>
      </w:r>
      <w:r w:rsidRPr="008377E1">
        <w:rPr>
          <w:b/>
          <w:color w:val="auto"/>
          <w:sz w:val="26"/>
        </w:rPr>
        <w:t xml:space="preserve"> </w:t>
      </w:r>
      <w:r w:rsidR="00786DCE">
        <w:rPr>
          <w:color w:val="auto"/>
          <w:sz w:val="18"/>
        </w:rPr>
        <w:t>(Anmeldeschluss: 1</w:t>
      </w:r>
      <w:r w:rsidR="007A536A">
        <w:rPr>
          <w:color w:val="auto"/>
          <w:sz w:val="18"/>
        </w:rPr>
        <w:t>8</w:t>
      </w:r>
      <w:r w:rsidR="009B66BF">
        <w:rPr>
          <w:color w:val="auto"/>
          <w:sz w:val="18"/>
        </w:rPr>
        <w:t xml:space="preserve">. </w:t>
      </w:r>
      <w:r w:rsidR="00C91D78">
        <w:rPr>
          <w:color w:val="auto"/>
          <w:sz w:val="18"/>
        </w:rPr>
        <w:t>August</w:t>
      </w:r>
      <w:r w:rsidR="00937018">
        <w:rPr>
          <w:color w:val="auto"/>
          <w:sz w:val="18"/>
        </w:rPr>
        <w:t xml:space="preserve"> 202</w:t>
      </w:r>
      <w:r w:rsidR="007A536A">
        <w:rPr>
          <w:color w:val="auto"/>
          <w:sz w:val="18"/>
        </w:rPr>
        <w:t>3</w:t>
      </w:r>
      <w:r w:rsidRPr="008377E1">
        <w:rPr>
          <w:color w:val="auto"/>
          <w:sz w:val="18"/>
        </w:rPr>
        <w:t xml:space="preserve">) </w:t>
      </w:r>
      <w:r w:rsidRPr="008377E1">
        <w:rPr>
          <w:b/>
          <w:color w:val="auto"/>
          <w:sz w:val="26"/>
        </w:rPr>
        <w:t xml:space="preserve"> </w:t>
      </w:r>
    </w:p>
    <w:p w:rsidR="000A51CC" w:rsidRDefault="000A51CC" w:rsidP="000A51CC">
      <w:pPr>
        <w:spacing w:after="0" w:line="259" w:lineRule="auto"/>
        <w:ind w:left="0" w:firstLine="0"/>
        <w:rPr>
          <w:b/>
        </w:rPr>
      </w:pPr>
    </w:p>
    <w:p w:rsidR="002E4495" w:rsidRDefault="000A51CC" w:rsidP="00DC177F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Persönliche Angaben </w:t>
      </w:r>
    </w:p>
    <w:p w:rsidR="002E4495" w:rsidRPr="002E4495" w:rsidRDefault="002E4495" w:rsidP="00DC177F">
      <w:pPr>
        <w:spacing w:after="0" w:line="259" w:lineRule="auto"/>
        <w:ind w:left="0" w:firstLine="0"/>
        <w:rPr>
          <w:b/>
        </w:rPr>
      </w:pPr>
    </w:p>
    <w:p w:rsidR="000A51CC" w:rsidRDefault="00C013D6" w:rsidP="00DC177F">
      <w:pPr>
        <w:tabs>
          <w:tab w:val="center" w:pos="1701"/>
          <w:tab w:val="center" w:pos="2835"/>
        </w:tabs>
        <w:ind w:left="0" w:firstLine="0"/>
      </w:pPr>
      <w:sdt>
        <w:sdtPr>
          <w:id w:val="43641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FAD">
            <w:rPr>
              <w:rFonts w:ascii="MS Gothic" w:eastAsia="MS Gothic" w:hAnsi="MS Gothic" w:hint="eastAsia"/>
            </w:rPr>
            <w:t>☐</w:t>
          </w:r>
        </w:sdtContent>
      </w:sdt>
      <w:r w:rsidR="000A51CC">
        <w:t xml:space="preserve"> Frau</w:t>
      </w:r>
      <w:r w:rsidR="00DC177F">
        <w:tab/>
      </w:r>
      <w:sdt>
        <w:sdtPr>
          <w:id w:val="825561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BDB">
            <w:rPr>
              <w:rFonts w:ascii="MS Gothic" w:eastAsia="MS Gothic" w:hAnsi="MS Gothic" w:hint="eastAsia"/>
            </w:rPr>
            <w:t>☐</w:t>
          </w:r>
        </w:sdtContent>
      </w:sdt>
      <w:r w:rsidR="009D0B10">
        <w:t xml:space="preserve"> Herr</w:t>
      </w:r>
      <w:r w:rsidR="00DC177F">
        <w:tab/>
      </w:r>
      <w:sdt>
        <w:sdtPr>
          <w:id w:val="141428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BDB">
            <w:rPr>
              <w:rFonts w:ascii="MS Gothic" w:eastAsia="MS Gothic" w:hAnsi="MS Gothic" w:hint="eastAsia"/>
            </w:rPr>
            <w:t>☐</w:t>
          </w:r>
        </w:sdtContent>
      </w:sdt>
      <w:r w:rsidR="000A51CC">
        <w:t xml:space="preserve"> Dr.</w:t>
      </w:r>
    </w:p>
    <w:p w:rsidR="000A51CC" w:rsidRDefault="000A51CC" w:rsidP="000A51CC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9216" w:type="dxa"/>
        <w:tblInd w:w="0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4253"/>
        <w:gridCol w:w="4963"/>
      </w:tblGrid>
      <w:tr w:rsidR="000A51CC" w:rsidRPr="00C2738F" w:rsidTr="00107556">
        <w:trPr>
          <w:trHeight w:hRule="exact" w:val="510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107556">
            <w:pPr>
              <w:spacing w:after="0" w:line="259" w:lineRule="auto"/>
              <w:ind w:left="0" w:firstLine="0"/>
            </w:pPr>
            <w:r w:rsidRPr="00C2738F">
              <w:t>Name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0" w:name="Text70"/>
            <w:r w:rsidR="00BA0AD9">
              <w:instrText xml:space="preserve"> FORMTEXT </w:instrText>
            </w:r>
            <w:r w:rsidR="00BA0AD9">
              <w:fldChar w:fldCharType="separate"/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BA0AD9">
              <w:fldChar w:fldCharType="end"/>
            </w:r>
            <w:bookmarkEnd w:id="0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F92985">
            <w:pPr>
              <w:spacing w:after="0" w:line="259" w:lineRule="auto"/>
              <w:ind w:left="0" w:firstLine="0"/>
            </w:pPr>
            <w:r w:rsidRPr="00C2738F">
              <w:t>Vorname/</w:t>
            </w:r>
            <w:r w:rsidR="00126BEF">
              <w:t xml:space="preserve"> </w:t>
            </w:r>
            <w:r w:rsidRPr="00C2738F">
              <w:t>Mittelname:</w:t>
            </w:r>
            <w:r w:rsidR="00F92985">
              <w:tab/>
            </w:r>
            <w:r w:rsidR="00F92985">
              <w:tab/>
            </w:r>
            <w:r w:rsidR="00F92985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1"/>
          </w:p>
        </w:tc>
      </w:tr>
      <w:tr w:rsidR="000A51CC" w:rsidRPr="00C2738F" w:rsidTr="00107556">
        <w:trPr>
          <w:trHeight w:hRule="exact" w:val="510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EF4D15">
            <w:pPr>
              <w:spacing w:after="0" w:line="259" w:lineRule="auto"/>
              <w:ind w:left="0" w:firstLine="0"/>
            </w:pPr>
            <w:r w:rsidRPr="00C2738F">
              <w:t>Strasse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" w:name="Text71"/>
            <w:r w:rsidR="00BA0AD9">
              <w:instrText xml:space="preserve"> FORMTEXT </w:instrText>
            </w:r>
            <w:r w:rsidR="00BA0AD9">
              <w:fldChar w:fldCharType="separate"/>
            </w:r>
            <w:r w:rsidR="00EF4D15">
              <w:t> </w:t>
            </w:r>
            <w:r w:rsidR="00EF4D15">
              <w:t> </w:t>
            </w:r>
            <w:r w:rsidR="00EF4D15">
              <w:t> </w:t>
            </w:r>
            <w:r w:rsidR="00EF4D15">
              <w:t> </w:t>
            </w:r>
            <w:r w:rsidR="00EF4D15">
              <w:t> </w:t>
            </w:r>
            <w:r w:rsidR="00BA0AD9">
              <w:fldChar w:fldCharType="end"/>
            </w:r>
            <w:bookmarkEnd w:id="2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126BEF">
            <w:pPr>
              <w:spacing w:after="0" w:line="259" w:lineRule="auto"/>
              <w:ind w:left="0" w:firstLine="0"/>
            </w:pPr>
            <w:r w:rsidRPr="00C2738F">
              <w:t>PLZ/</w:t>
            </w:r>
            <w:r w:rsidR="00126BEF">
              <w:t xml:space="preserve"> </w:t>
            </w:r>
            <w:r w:rsidRPr="00C2738F">
              <w:t>Ort:</w:t>
            </w:r>
            <w:r w:rsidR="00F92985">
              <w:tab/>
            </w:r>
            <w:r w:rsidR="00F92985">
              <w:tab/>
            </w:r>
            <w:r w:rsidR="00F92985">
              <w:tab/>
            </w:r>
            <w:r w:rsidR="00F92985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3"/>
          </w:p>
        </w:tc>
      </w:tr>
      <w:tr w:rsidR="000A51CC" w:rsidRPr="00C2738F" w:rsidTr="00107556">
        <w:trPr>
          <w:trHeight w:hRule="exact" w:val="510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0A51CC" w:rsidP="00BA0AD9">
            <w:pPr>
              <w:spacing w:after="0" w:line="259" w:lineRule="auto"/>
              <w:ind w:left="0" w:firstLine="0"/>
            </w:pPr>
            <w:r w:rsidRPr="00C2738F">
              <w:t>Tel.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" w:name="Text72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4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C2738F" w:rsidRDefault="008E704A" w:rsidP="00F92985">
            <w:pPr>
              <w:spacing w:after="0" w:line="259" w:lineRule="auto"/>
              <w:ind w:left="0" w:firstLine="0"/>
            </w:pPr>
            <w:r w:rsidRPr="00C2738F">
              <w:t>Mobile:</w:t>
            </w:r>
            <w:r w:rsidR="00F92985">
              <w:tab/>
            </w:r>
            <w:r w:rsidR="00F92985">
              <w:tab/>
            </w:r>
            <w:r w:rsidR="00F92985">
              <w:tab/>
            </w:r>
            <w:r w:rsidR="00F92985">
              <w:tab/>
            </w:r>
            <w:r w:rsidR="00F92985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F92985">
              <w:instrText xml:space="preserve"> FORMTEXT </w:instrText>
            </w:r>
            <w:r w:rsidR="00F92985">
              <w:fldChar w:fldCharType="separate"/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rPr>
                <w:noProof/>
              </w:rPr>
              <w:t> </w:t>
            </w:r>
            <w:r w:rsidR="00F92985">
              <w:fldChar w:fldCharType="end"/>
            </w:r>
            <w:bookmarkEnd w:id="5"/>
          </w:p>
        </w:tc>
      </w:tr>
      <w:tr w:rsidR="000A51CC" w:rsidRPr="00BA0AD9" w:rsidTr="00107556">
        <w:trPr>
          <w:trHeight w:hRule="exact" w:val="510"/>
        </w:trPr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AE4BDB" w:rsidRDefault="00083EF9" w:rsidP="00BA0AD9">
            <w:pPr>
              <w:spacing w:after="0" w:line="259" w:lineRule="auto"/>
              <w:ind w:left="0" w:firstLine="0"/>
              <w:rPr>
                <w:lang w:val="it-IT"/>
              </w:rPr>
            </w:pPr>
            <w:r>
              <w:rPr>
                <w:lang w:val="it-IT"/>
              </w:rPr>
              <w:t xml:space="preserve">E-Mail: </w:t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" w:name="Text73"/>
            <w:r w:rsidR="00BA0AD9">
              <w:rPr>
                <w:lang w:val="it-IT"/>
              </w:rPr>
              <w:instrText xml:space="preserve"> FORMTEXT </w:instrText>
            </w:r>
            <w:r w:rsidR="00BA0AD9">
              <w:rPr>
                <w:lang w:val="it-IT"/>
              </w:rPr>
            </w:r>
            <w:r w:rsidR="00BA0AD9">
              <w:rPr>
                <w:lang w:val="it-IT"/>
              </w:rPr>
              <w:fldChar w:fldCharType="separate"/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lang w:val="it-IT"/>
              </w:rPr>
              <w:fldChar w:fldCharType="end"/>
            </w:r>
            <w:bookmarkEnd w:id="6"/>
          </w:p>
        </w:tc>
        <w:tc>
          <w:tcPr>
            <w:tcW w:w="49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A51CC" w:rsidRPr="00BA0AD9" w:rsidRDefault="000A51CC" w:rsidP="00BA0AD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BA0AD9">
              <w:rPr>
                <w:lang w:val="en-US"/>
              </w:rPr>
              <w:t>Geb.-Datum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" w:name="Text74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7"/>
          </w:p>
        </w:tc>
      </w:tr>
    </w:tbl>
    <w:p w:rsidR="00DC177F" w:rsidRPr="00772A96" w:rsidRDefault="00DC177F" w:rsidP="00DC177F">
      <w:pPr>
        <w:tabs>
          <w:tab w:val="center" w:pos="7513"/>
        </w:tabs>
        <w:ind w:left="0" w:firstLine="0"/>
        <w:rPr>
          <w:sz w:val="24"/>
          <w:szCs w:val="24"/>
        </w:rPr>
      </w:pPr>
    </w:p>
    <w:tbl>
      <w:tblPr>
        <w:tblStyle w:val="TableGrid"/>
        <w:tblW w:w="9230" w:type="dxa"/>
        <w:tblInd w:w="-14" w:type="dxa"/>
        <w:tblLayout w:type="fixed"/>
        <w:tblCellMar>
          <w:top w:w="45" w:type="dxa"/>
          <w:bottom w:w="141" w:type="dxa"/>
          <w:right w:w="115" w:type="dxa"/>
        </w:tblCellMar>
        <w:tblLook w:val="04A0" w:firstRow="1" w:lastRow="0" w:firstColumn="1" w:lastColumn="0" w:noHBand="0" w:noVBand="1"/>
      </w:tblPr>
      <w:tblGrid>
        <w:gridCol w:w="4267"/>
        <w:gridCol w:w="4963"/>
      </w:tblGrid>
      <w:tr w:rsidR="000A51CC" w:rsidTr="00107556">
        <w:trPr>
          <w:trHeight w:val="510"/>
        </w:trPr>
        <w:tc>
          <w:tcPr>
            <w:tcW w:w="4267" w:type="dxa"/>
            <w:tcBorders>
              <w:bottom w:val="single" w:sz="4" w:space="0" w:color="auto"/>
            </w:tcBorders>
            <w:vAlign w:val="center"/>
          </w:tcPr>
          <w:p w:rsidR="000A51CC" w:rsidRPr="00DC177F" w:rsidRDefault="000A51CC" w:rsidP="00107556">
            <w:pPr>
              <w:spacing w:after="0" w:line="259" w:lineRule="auto"/>
              <w:ind w:left="84" w:hanging="84"/>
              <w:rPr>
                <w:b/>
              </w:rPr>
            </w:pPr>
            <w:r w:rsidRPr="00DC177F">
              <w:rPr>
                <w:b/>
              </w:rPr>
              <w:t>Geschäftliche Angaben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vAlign w:val="center"/>
          </w:tcPr>
          <w:p w:rsidR="000A51CC" w:rsidRDefault="000A51CC" w:rsidP="00B31FAD">
            <w:pPr>
              <w:spacing w:after="0" w:line="259" w:lineRule="auto"/>
              <w:ind w:left="0" w:firstLine="0"/>
            </w:pPr>
          </w:p>
        </w:tc>
      </w:tr>
      <w:tr w:rsidR="000A51CC" w:rsidRPr="00772A96" w:rsidTr="00107556">
        <w:trPr>
          <w:trHeight w:hRule="exact" w:val="510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772A96" w:rsidRDefault="00083EF9" w:rsidP="00BA0AD9">
            <w:pPr>
              <w:spacing w:after="0" w:line="259" w:lineRule="auto"/>
              <w:ind w:left="0" w:firstLine="0"/>
            </w:pPr>
            <w:r>
              <w:t>Firma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" w:name="Text75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8"/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772A96" w:rsidRDefault="000A51CC" w:rsidP="00083EF9">
            <w:pPr>
              <w:spacing w:after="0" w:line="259" w:lineRule="auto"/>
              <w:ind w:left="0" w:firstLine="0"/>
            </w:pPr>
            <w:r w:rsidRPr="00772A96">
              <w:t>Abteilung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" w:name="Text79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9"/>
          </w:p>
        </w:tc>
      </w:tr>
      <w:tr w:rsidR="000A51CC" w:rsidRPr="00DC177F" w:rsidTr="00107556">
        <w:trPr>
          <w:trHeight w:hRule="exact" w:val="510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772A96" w:rsidRDefault="00083EF9" w:rsidP="00BA0AD9">
            <w:pPr>
              <w:spacing w:after="0" w:line="259" w:lineRule="auto"/>
              <w:ind w:left="0" w:firstLine="0"/>
            </w:pPr>
            <w:r>
              <w:t>Rang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10"/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DC177F" w:rsidRDefault="000A51CC" w:rsidP="00083EF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772A96">
              <w:t>F</w:t>
            </w:r>
            <w:r w:rsidRPr="00DC177F">
              <w:rPr>
                <w:lang w:val="en-US"/>
              </w:rPr>
              <w:t>unktion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" w:name="Text80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11"/>
          </w:p>
        </w:tc>
      </w:tr>
      <w:tr w:rsidR="000A51CC" w:rsidRPr="00DC177F" w:rsidTr="00107556">
        <w:trPr>
          <w:trHeight w:hRule="exact" w:val="510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DC177F" w:rsidRDefault="000A51CC" w:rsidP="00BA0AD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DC177F">
              <w:rPr>
                <w:lang w:val="en-US"/>
              </w:rPr>
              <w:t>Adresse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" w:name="Text77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12"/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DC177F" w:rsidRDefault="000A51CC" w:rsidP="00BA0AD9">
            <w:pPr>
              <w:spacing w:after="0" w:line="259" w:lineRule="auto"/>
              <w:ind w:left="0" w:firstLine="0"/>
              <w:rPr>
                <w:lang w:val="en-US"/>
              </w:rPr>
            </w:pPr>
            <w:r w:rsidRPr="00DC177F">
              <w:rPr>
                <w:lang w:val="en-US"/>
              </w:rPr>
              <w:t>PLZ/</w:t>
            </w:r>
            <w:r w:rsidR="00126BEF">
              <w:rPr>
                <w:lang w:val="en-US"/>
              </w:rPr>
              <w:t xml:space="preserve"> </w:t>
            </w:r>
            <w:r w:rsidRPr="00DC177F">
              <w:rPr>
                <w:lang w:val="en-US"/>
              </w:rPr>
              <w:t>Ort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" w:name="Text81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13"/>
          </w:p>
        </w:tc>
      </w:tr>
      <w:tr w:rsidR="000A51CC" w:rsidRPr="00DC177F" w:rsidTr="00107556">
        <w:trPr>
          <w:trHeight w:hRule="exact" w:val="510"/>
        </w:trPr>
        <w:tc>
          <w:tcPr>
            <w:tcW w:w="4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AE4BDB" w:rsidRDefault="000A51CC" w:rsidP="00083EF9">
            <w:pPr>
              <w:tabs>
                <w:tab w:val="center" w:pos="1290"/>
              </w:tabs>
              <w:spacing w:after="0" w:line="259" w:lineRule="auto"/>
              <w:ind w:left="0" w:firstLine="0"/>
              <w:rPr>
                <w:lang w:val="it-IT"/>
              </w:rPr>
            </w:pPr>
            <w:r w:rsidRPr="00AE4BDB">
              <w:rPr>
                <w:lang w:val="it-IT"/>
              </w:rPr>
              <w:t xml:space="preserve">E-Mail: </w:t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tab/>
            </w:r>
            <w:r w:rsidR="00BA0AD9">
              <w:rPr>
                <w:lang w:val="it-IT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4" w:name="Text78"/>
            <w:r w:rsidR="00BA0AD9">
              <w:rPr>
                <w:lang w:val="it-IT"/>
              </w:rPr>
              <w:instrText xml:space="preserve"> FORMTEXT </w:instrText>
            </w:r>
            <w:r w:rsidR="00BA0AD9">
              <w:rPr>
                <w:lang w:val="it-IT"/>
              </w:rPr>
            </w:r>
            <w:r w:rsidR="00BA0AD9">
              <w:rPr>
                <w:lang w:val="it-IT"/>
              </w:rPr>
              <w:fldChar w:fldCharType="separate"/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noProof/>
                <w:lang w:val="it-IT"/>
              </w:rPr>
              <w:t> </w:t>
            </w:r>
            <w:r w:rsidR="00BA0AD9">
              <w:rPr>
                <w:lang w:val="it-IT"/>
              </w:rPr>
              <w:fldChar w:fldCharType="end"/>
            </w:r>
            <w:bookmarkEnd w:id="14"/>
          </w:p>
        </w:tc>
        <w:tc>
          <w:tcPr>
            <w:tcW w:w="49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1CC" w:rsidRPr="008377E1" w:rsidRDefault="000A51CC" w:rsidP="00BA0AD9">
            <w:pPr>
              <w:spacing w:after="0" w:line="259" w:lineRule="auto"/>
              <w:ind w:left="0" w:firstLine="0"/>
            </w:pPr>
            <w:r w:rsidRPr="008377E1">
              <w:t>Tel.:</w:t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tab/>
            </w:r>
            <w:r w:rsidR="00BA0AD9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5" w:name="Text82"/>
            <w:r w:rsidR="00BA0AD9">
              <w:instrText xml:space="preserve"> FORMTEXT </w:instrText>
            </w:r>
            <w:r w:rsidR="00BA0AD9">
              <w:fldChar w:fldCharType="separate"/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rPr>
                <w:noProof/>
              </w:rPr>
              <w:t> </w:t>
            </w:r>
            <w:r w:rsidR="00BA0AD9">
              <w:fldChar w:fldCharType="end"/>
            </w:r>
            <w:bookmarkEnd w:id="15"/>
          </w:p>
        </w:tc>
      </w:tr>
    </w:tbl>
    <w:p w:rsidR="00DC177F" w:rsidRPr="008377E1" w:rsidRDefault="00DC177F" w:rsidP="00DC177F">
      <w:pPr>
        <w:ind w:left="0" w:firstLine="0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7"/>
      </w:tblGrid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bottom w:val="single" w:sz="4" w:space="0" w:color="auto"/>
            </w:tcBorders>
            <w:vAlign w:val="center"/>
          </w:tcPr>
          <w:p w:rsidR="00DC177F" w:rsidRPr="00DC177F" w:rsidRDefault="00C013D6" w:rsidP="00C91D78">
            <w:pPr>
              <w:spacing w:after="160" w:line="259" w:lineRule="auto"/>
              <w:ind w:left="0" w:hanging="108"/>
            </w:pPr>
            <w:sdt>
              <w:sdtPr>
                <w:rPr>
                  <w:b/>
                </w:rPr>
                <w:id w:val="34106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EF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91D78">
              <w:rPr>
                <w:b/>
              </w:rPr>
              <w:t xml:space="preserve"> Rechnungsadresse</w:t>
            </w:r>
          </w:p>
        </w:tc>
      </w:tr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bottom w:val="single" w:sz="4" w:space="0" w:color="auto"/>
            </w:tcBorders>
            <w:vAlign w:val="center"/>
          </w:tcPr>
          <w:p w:rsidR="00DC177F" w:rsidRPr="008377E1" w:rsidRDefault="00083EF9" w:rsidP="00107556">
            <w:pPr>
              <w:tabs>
                <w:tab w:val="left" w:pos="2019"/>
              </w:tabs>
              <w:spacing w:after="160" w:line="259" w:lineRule="auto"/>
              <w:ind w:left="-108" w:firstLine="0"/>
            </w:pPr>
            <w:r>
              <w:t>Firma:</w:t>
            </w:r>
            <w:r w:rsidR="00BA0AD9">
              <w:tab/>
            </w:r>
            <w:r w:rsidR="00BA0AD9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6" w:name="Text83"/>
            <w:r w:rsidR="00BA0AD9">
              <w:instrText xml:space="preserve"> FORMTEXT </w:instrText>
            </w:r>
            <w:r w:rsidR="00BA0AD9">
              <w:fldChar w:fldCharType="separate"/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107556">
              <w:t> </w:t>
            </w:r>
            <w:r w:rsidR="00BA0AD9">
              <w:fldChar w:fldCharType="end"/>
            </w:r>
            <w:bookmarkEnd w:id="16"/>
          </w:p>
        </w:tc>
      </w:tr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77F" w:rsidRPr="00DC177F" w:rsidRDefault="00BA0AD9" w:rsidP="00BA0AD9">
            <w:pPr>
              <w:tabs>
                <w:tab w:val="left" w:pos="2019"/>
              </w:tabs>
              <w:spacing w:after="160" w:line="259" w:lineRule="auto"/>
              <w:ind w:left="-108" w:firstLine="0"/>
              <w:rPr>
                <w:lang w:val="en-US"/>
              </w:rPr>
            </w:pPr>
            <w:r>
              <w:t>Teilnehmer/</w:t>
            </w:r>
            <w:r w:rsidR="00126BEF">
              <w:t xml:space="preserve"> </w:t>
            </w:r>
            <w:r>
              <w:t>in:</w:t>
            </w:r>
            <w:r>
              <w:tab/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7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77F" w:rsidRPr="00DC177F" w:rsidRDefault="00083EF9" w:rsidP="00BA0AD9">
            <w:pPr>
              <w:tabs>
                <w:tab w:val="left" w:pos="2019"/>
              </w:tabs>
              <w:spacing w:after="160" w:line="259" w:lineRule="auto"/>
              <w:ind w:left="-108" w:firstLine="0"/>
              <w:rPr>
                <w:lang w:val="en-US"/>
              </w:rPr>
            </w:pPr>
            <w:r>
              <w:rPr>
                <w:lang w:val="en-US"/>
              </w:rPr>
              <w:t>Adresse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8" w:name="Text85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18"/>
          </w:p>
        </w:tc>
      </w:tr>
      <w:tr w:rsidR="00DC177F" w:rsidRPr="00DC177F" w:rsidTr="00107556">
        <w:trPr>
          <w:trHeight w:hRule="exact" w:val="510"/>
        </w:trPr>
        <w:tc>
          <w:tcPr>
            <w:tcW w:w="91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177F" w:rsidRPr="00DC177F" w:rsidRDefault="00083EF9" w:rsidP="00BA0AD9">
            <w:pPr>
              <w:tabs>
                <w:tab w:val="left" w:pos="2007"/>
              </w:tabs>
              <w:spacing w:after="160" w:line="259" w:lineRule="auto"/>
              <w:ind w:left="-108" w:firstLine="0"/>
              <w:rPr>
                <w:lang w:val="en-US"/>
              </w:rPr>
            </w:pPr>
            <w:r>
              <w:rPr>
                <w:lang w:val="en-US"/>
              </w:rPr>
              <w:t>PLZ/ Ort:</w:t>
            </w:r>
            <w:r w:rsidR="00BA0AD9">
              <w:rPr>
                <w:lang w:val="en-US"/>
              </w:rPr>
              <w:tab/>
            </w:r>
            <w:r w:rsidR="00BA0AD9">
              <w:rPr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9" w:name="Text86"/>
            <w:r w:rsidR="00BA0AD9">
              <w:rPr>
                <w:lang w:val="en-US"/>
              </w:rPr>
              <w:instrText xml:space="preserve"> FORMTEXT </w:instrText>
            </w:r>
            <w:r w:rsidR="00BA0AD9">
              <w:rPr>
                <w:lang w:val="en-US"/>
              </w:rPr>
            </w:r>
            <w:r w:rsidR="00BA0AD9">
              <w:rPr>
                <w:lang w:val="en-US"/>
              </w:rPr>
              <w:fldChar w:fldCharType="separate"/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noProof/>
                <w:lang w:val="en-US"/>
              </w:rPr>
              <w:t> </w:t>
            </w:r>
            <w:r w:rsidR="00BA0AD9">
              <w:rPr>
                <w:lang w:val="en-US"/>
              </w:rPr>
              <w:fldChar w:fldCharType="end"/>
            </w:r>
            <w:bookmarkEnd w:id="19"/>
          </w:p>
        </w:tc>
      </w:tr>
    </w:tbl>
    <w:p w:rsidR="00C013D6" w:rsidRDefault="00C013D6" w:rsidP="00C013D6">
      <w:pPr>
        <w:spacing w:after="120" w:line="250" w:lineRule="auto"/>
        <w:ind w:left="17" w:right="136" w:hanging="11"/>
        <w:jc w:val="both"/>
        <w:rPr>
          <w:b/>
        </w:rPr>
      </w:pPr>
    </w:p>
    <w:p w:rsidR="00C013D6" w:rsidRDefault="00C013D6" w:rsidP="00C013D6">
      <w:pPr>
        <w:spacing w:after="120" w:line="250" w:lineRule="auto"/>
        <w:ind w:left="17" w:right="136" w:hanging="11"/>
        <w:jc w:val="both"/>
        <w:rPr>
          <w:b/>
        </w:rPr>
      </w:pPr>
      <w:r>
        <w:rPr>
          <w:b/>
        </w:rPr>
        <w:t>Bevorzugte E-Mail-Adresse</w:t>
      </w:r>
    </w:p>
    <w:p w:rsidR="002E4495" w:rsidRPr="00C013D6" w:rsidRDefault="00C013D6" w:rsidP="00C013D6">
      <w:pPr>
        <w:tabs>
          <w:tab w:val="center" w:pos="1701"/>
          <w:tab w:val="center" w:pos="2835"/>
        </w:tabs>
        <w:ind w:left="0" w:firstLine="0"/>
      </w:pPr>
      <w:sdt>
        <w:sdtPr>
          <w:id w:val="-752900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ivat</w:t>
      </w:r>
      <w:r>
        <w:tab/>
        <w:t>oder</w:t>
      </w:r>
      <w:r>
        <w:tab/>
      </w:r>
      <w:sdt>
        <w:sdtPr>
          <w:id w:val="-356279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schäftlich</w:t>
      </w:r>
    </w:p>
    <w:tbl>
      <w:tblPr>
        <w:tblStyle w:val="Tabellenraster"/>
        <w:tblpPr w:leftFromText="141" w:rightFromText="141" w:vertAnchor="text" w:tblpY="-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503"/>
      </w:tblGrid>
      <w:tr w:rsidR="008377E1" w:rsidRPr="008377E1" w:rsidTr="002B68C6">
        <w:trPr>
          <w:trHeight w:val="281"/>
        </w:trPr>
        <w:tc>
          <w:tcPr>
            <w:tcW w:w="9197" w:type="dxa"/>
            <w:gridSpan w:val="2"/>
            <w:vAlign w:val="center"/>
          </w:tcPr>
          <w:p w:rsidR="002B68C6" w:rsidRPr="008377E1" w:rsidRDefault="008377E1" w:rsidP="002B68C6">
            <w:pPr>
              <w:spacing w:after="0" w:line="360" w:lineRule="auto"/>
              <w:ind w:left="0" w:firstLine="0"/>
            </w:pPr>
            <w:r w:rsidRPr="008377E1">
              <w:lastRenderedPageBreak/>
              <w:t>Wie wurden Sie auf unseren Kurs aufmerksam?</w:t>
            </w:r>
          </w:p>
        </w:tc>
      </w:tr>
      <w:tr w:rsidR="008377E1" w:rsidRPr="008377E1" w:rsidTr="002B68C6">
        <w:trPr>
          <w:trHeight w:val="756"/>
        </w:trPr>
        <w:tc>
          <w:tcPr>
            <w:tcW w:w="2694" w:type="dxa"/>
            <w:vAlign w:val="center"/>
          </w:tcPr>
          <w:p w:rsidR="008377E1" w:rsidRDefault="00C013D6" w:rsidP="008377E1">
            <w:pPr>
              <w:spacing w:before="100" w:beforeAutospacing="1" w:after="120" w:line="240" w:lineRule="auto"/>
              <w:ind w:left="0" w:firstLine="0"/>
            </w:pPr>
            <w:sdt>
              <w:sdtPr>
                <w:id w:val="23066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5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IAZI Event</w:t>
            </w:r>
            <w:r w:rsidR="008377E1">
              <w:br/>
            </w:r>
            <w:sdt>
              <w:sdtPr>
                <w:id w:val="140009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IAZI Mailing</w:t>
            </w:r>
            <w:r w:rsidR="008377E1">
              <w:br/>
            </w:r>
            <w:sdt>
              <w:sdtPr>
                <w:id w:val="108843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IAZI Website</w:t>
            </w:r>
            <w:r w:rsidR="008377E1">
              <w:br/>
            </w:r>
            <w:sdt>
              <w:sdtPr>
                <w:id w:val="-1853018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Presseartikel</w:t>
            </w:r>
          </w:p>
        </w:tc>
        <w:tc>
          <w:tcPr>
            <w:tcW w:w="6503" w:type="dxa"/>
            <w:vAlign w:val="center"/>
          </w:tcPr>
          <w:p w:rsidR="008377E1" w:rsidRPr="008377E1" w:rsidRDefault="00C013D6" w:rsidP="00B5396B">
            <w:pPr>
              <w:spacing w:before="100" w:beforeAutospacing="1" w:after="120" w:line="240" w:lineRule="auto"/>
              <w:ind w:left="0" w:firstLine="0"/>
            </w:pPr>
            <w:sdt>
              <w:sdtPr>
                <w:id w:val="-4369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 w:rsidRP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0D34">
              <w:tab/>
              <w:t>Social</w:t>
            </w:r>
            <w:r w:rsidR="008377E1" w:rsidRPr="00B31FAD">
              <w:t xml:space="preserve"> Media:</w:t>
            </w:r>
            <w:r w:rsidR="008377E1">
              <w:t xml:space="preserve"> </w:t>
            </w:r>
            <w:r w:rsidR="008377E1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0" w:name="Text55"/>
            <w:r w:rsidR="008377E1">
              <w:instrText xml:space="preserve"> FORMTEXT </w:instrText>
            </w:r>
            <w:r w:rsidR="008377E1">
              <w:fldChar w:fldCharType="separate"/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fldChar w:fldCharType="end"/>
            </w:r>
            <w:bookmarkEnd w:id="20"/>
            <w:r w:rsidR="008377E1">
              <w:br/>
            </w:r>
            <w:sdt>
              <w:sdtPr>
                <w:id w:val="-118174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 xml:space="preserve">Empfehlung ehemaliger Teilnehmer, Name: </w:t>
            </w:r>
            <w:r w:rsidR="008377E1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377E1">
              <w:instrText xml:space="preserve"> FORMTEXT </w:instrText>
            </w:r>
            <w:r w:rsidR="008377E1">
              <w:fldChar w:fldCharType="separate"/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fldChar w:fldCharType="end"/>
            </w:r>
            <w:r w:rsidR="008377E1">
              <w:br/>
            </w:r>
            <w:sdt>
              <w:sdtPr>
                <w:id w:val="17877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>
              <w:tab/>
              <w:t>Kontakt mit IAZI-Repr</w:t>
            </w:r>
            <w:r w:rsidR="00B5396B">
              <w:t>ä</w:t>
            </w:r>
            <w:r w:rsidR="008377E1">
              <w:t xml:space="preserve">sentant, Name: </w:t>
            </w:r>
            <w:r w:rsidR="008377E1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8377E1">
              <w:instrText xml:space="preserve"> FORMTEXT </w:instrText>
            </w:r>
            <w:r w:rsidR="008377E1">
              <w:fldChar w:fldCharType="separate"/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rPr>
                <w:noProof/>
              </w:rPr>
              <w:t> </w:t>
            </w:r>
            <w:r w:rsidR="008377E1">
              <w:fldChar w:fldCharType="end"/>
            </w:r>
            <w:r w:rsidR="008377E1">
              <w:br/>
            </w:r>
            <w:sdt>
              <w:sdtPr>
                <w:rPr>
                  <w:lang w:val="en-US"/>
                </w:rPr>
                <w:id w:val="-5077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7E1" w:rsidRPr="00C273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7E1" w:rsidRPr="00C2738F">
              <w:tab/>
              <w:t xml:space="preserve">Andere Quelle: </w:t>
            </w:r>
            <w:r w:rsidR="008377E1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377E1">
              <w:instrText xml:space="preserve"> FORMTEXT </w:instrText>
            </w:r>
            <w:r w:rsidR="008377E1">
              <w:fldChar w:fldCharType="separate"/>
            </w:r>
            <w:r w:rsidR="003E3A1C">
              <w:t> </w:t>
            </w:r>
            <w:r w:rsidR="003E3A1C">
              <w:t> </w:t>
            </w:r>
            <w:r w:rsidR="003E3A1C">
              <w:t> </w:t>
            </w:r>
            <w:r w:rsidR="003E3A1C">
              <w:t> </w:t>
            </w:r>
            <w:r w:rsidR="003E3A1C">
              <w:t> </w:t>
            </w:r>
            <w:r w:rsidR="008377E1">
              <w:fldChar w:fldCharType="end"/>
            </w:r>
          </w:p>
        </w:tc>
      </w:tr>
    </w:tbl>
    <w:p w:rsidR="000A51CC" w:rsidRDefault="000A51CC" w:rsidP="00126BEF">
      <w:pPr>
        <w:spacing w:after="0" w:line="259" w:lineRule="auto"/>
        <w:ind w:left="0" w:right="135" w:firstLine="0"/>
        <w:rPr>
          <w:color w:val="005684"/>
          <w:sz w:val="22"/>
        </w:rPr>
      </w:pPr>
      <w:r w:rsidRPr="00DF1C5E">
        <w:rPr>
          <w:color w:val="005684"/>
          <w:sz w:val="22"/>
        </w:rPr>
        <w:t>Finanzielles</w:t>
      </w:r>
    </w:p>
    <w:p w:rsidR="006B5FA7" w:rsidRPr="008377E1" w:rsidRDefault="006B5FA7" w:rsidP="00126BEF">
      <w:pPr>
        <w:spacing w:after="0" w:line="259" w:lineRule="auto"/>
        <w:ind w:left="0" w:right="135" w:firstLine="0"/>
        <w:rPr>
          <w:color w:val="005684"/>
        </w:rPr>
      </w:pPr>
    </w:p>
    <w:p w:rsidR="00891732" w:rsidRPr="00DF1C5E" w:rsidRDefault="000A51CC" w:rsidP="00891732">
      <w:pPr>
        <w:spacing w:after="120" w:line="250" w:lineRule="auto"/>
        <w:ind w:left="17" w:right="136" w:hanging="11"/>
        <w:jc w:val="both"/>
        <w:rPr>
          <w:b/>
        </w:rPr>
      </w:pPr>
      <w:r w:rsidRPr="00DF1C5E">
        <w:rPr>
          <w:b/>
        </w:rPr>
        <w:t xml:space="preserve">Kurskosten </w:t>
      </w:r>
    </w:p>
    <w:p w:rsidR="000A51CC" w:rsidRPr="00126BEF" w:rsidRDefault="00126BEF" w:rsidP="00C91D78">
      <w:pPr>
        <w:spacing w:after="0"/>
        <w:ind w:left="0" w:right="135" w:firstLine="0"/>
        <w:jc w:val="both"/>
      </w:pPr>
      <w:r w:rsidRPr="00126BEF">
        <w:t xml:space="preserve">Die Kurskosten </w:t>
      </w:r>
      <w:r>
        <w:t>betragen</w:t>
      </w:r>
      <w:r w:rsidR="0007039E">
        <w:t>:</w:t>
      </w:r>
      <w:r w:rsidR="0007039E">
        <w:tab/>
        <w:t xml:space="preserve">CHF </w:t>
      </w:r>
      <w:r w:rsidR="00C91D78">
        <w:t>3</w:t>
      </w:r>
      <w:r>
        <w:t>‘</w:t>
      </w:r>
      <w:r w:rsidR="00C91D78">
        <w:t>9</w:t>
      </w:r>
      <w:r w:rsidR="0007039E">
        <w:t>00</w:t>
      </w:r>
      <w:r>
        <w:t>.-</w:t>
      </w:r>
      <w:r w:rsidR="00C91D78">
        <w:t xml:space="preserve"> (von der MwSt. ausgenommen)</w:t>
      </w:r>
    </w:p>
    <w:p w:rsidR="00DF1C5E" w:rsidRDefault="000A51CC" w:rsidP="00891732">
      <w:pPr>
        <w:spacing w:after="0"/>
        <w:ind w:left="17" w:right="135"/>
        <w:jc w:val="both"/>
      </w:pPr>
      <w:r>
        <w:t>Inbegriffen sind sämtliche Mittagessen, Pausenerf</w:t>
      </w:r>
      <w:r w:rsidR="00DF1C5E">
        <w:t>rischungen und Kursunterlagen.</w:t>
      </w:r>
    </w:p>
    <w:p w:rsidR="0013480F" w:rsidRDefault="000A51CC" w:rsidP="0013480F">
      <w:pPr>
        <w:spacing w:after="0"/>
        <w:ind w:left="17" w:right="135"/>
        <w:jc w:val="both"/>
      </w:pPr>
      <w:r>
        <w:t>Nicht inbegriffen sind Reisekosten, Unterkunft, Frühstück und Abendessen.</w:t>
      </w:r>
    </w:p>
    <w:p w:rsidR="00BA4A88" w:rsidRDefault="00BA4A88" w:rsidP="00891732">
      <w:pPr>
        <w:spacing w:after="0"/>
        <w:ind w:left="17" w:right="135"/>
        <w:jc w:val="both"/>
      </w:pPr>
    </w:p>
    <w:p w:rsidR="000A51CC" w:rsidRPr="00DF1C5E" w:rsidRDefault="000A51CC" w:rsidP="00891732">
      <w:pPr>
        <w:spacing w:after="120" w:line="250" w:lineRule="auto"/>
        <w:ind w:left="17" w:right="136" w:hanging="11"/>
        <w:jc w:val="both"/>
        <w:rPr>
          <w:b/>
        </w:rPr>
      </w:pPr>
      <w:r w:rsidRPr="00DF1C5E">
        <w:rPr>
          <w:b/>
        </w:rPr>
        <w:t xml:space="preserve">Rechnungsstellung </w:t>
      </w:r>
    </w:p>
    <w:p w:rsidR="000A51CC" w:rsidRDefault="000A51CC" w:rsidP="00891732">
      <w:pPr>
        <w:spacing w:after="0"/>
        <w:ind w:left="17" w:right="135"/>
        <w:jc w:val="both"/>
      </w:pPr>
      <w:r>
        <w:t>Die Kurskosten werden zum voll</w:t>
      </w:r>
      <w:r w:rsidR="00DF1C5E">
        <w:t>en Betrag in Rechnung gestellt.</w:t>
      </w:r>
    </w:p>
    <w:p w:rsidR="000A51CC" w:rsidRDefault="001724EB" w:rsidP="00891732">
      <w:pPr>
        <w:tabs>
          <w:tab w:val="center" w:pos="5283"/>
        </w:tabs>
        <w:spacing w:after="0"/>
        <w:ind w:left="0" w:right="135" w:firstLine="0"/>
        <w:jc w:val="both"/>
      </w:pPr>
      <w:r>
        <w:rPr>
          <w:color w:val="auto"/>
        </w:rPr>
        <w:t xml:space="preserve">Februar </w:t>
      </w:r>
      <w:r w:rsidR="000A51CC" w:rsidRPr="008377E1">
        <w:rPr>
          <w:color w:val="auto"/>
        </w:rPr>
        <w:t>202</w:t>
      </w:r>
      <w:r w:rsidR="007A536A">
        <w:rPr>
          <w:color w:val="auto"/>
        </w:rPr>
        <w:t>4</w:t>
      </w:r>
      <w:r w:rsidR="000A51CC" w:rsidRPr="008377E1">
        <w:rPr>
          <w:color w:val="auto"/>
        </w:rPr>
        <w:t xml:space="preserve">: </w:t>
      </w:r>
      <w:r w:rsidR="000A51CC" w:rsidRPr="008377E1">
        <w:rPr>
          <w:color w:val="auto"/>
        </w:rPr>
        <w:tab/>
      </w:r>
      <w:r w:rsidR="000A51CC">
        <w:t>CH</w:t>
      </w:r>
      <w:r w:rsidR="0007039E">
        <w:t xml:space="preserve">F </w:t>
      </w:r>
      <w:r w:rsidR="00C91D78">
        <w:t>3</w:t>
      </w:r>
      <w:r w:rsidR="0007039E">
        <w:t>‘</w:t>
      </w:r>
      <w:r w:rsidR="00C91D78">
        <w:t>9</w:t>
      </w:r>
      <w:r w:rsidR="0007039E">
        <w:t>00</w:t>
      </w:r>
      <w:r w:rsidR="00126BEF">
        <w:t>.</w:t>
      </w:r>
      <w:r w:rsidR="00634B1D">
        <w:t>-</w:t>
      </w:r>
      <w:r w:rsidR="00126BEF">
        <w:t xml:space="preserve"> </w:t>
      </w:r>
      <w:r w:rsidR="00C91D78">
        <w:t>(davon CHF 320.- für Mittagessen, Kaffeepausen)</w:t>
      </w:r>
    </w:p>
    <w:p w:rsidR="00891732" w:rsidRDefault="00891732" w:rsidP="00891732">
      <w:pPr>
        <w:tabs>
          <w:tab w:val="center" w:pos="5283"/>
        </w:tabs>
        <w:spacing w:after="0"/>
        <w:ind w:left="0" w:right="135" w:firstLine="0"/>
        <w:jc w:val="both"/>
      </w:pPr>
    </w:p>
    <w:p w:rsidR="000A51CC" w:rsidRDefault="000A51CC" w:rsidP="00891732">
      <w:pPr>
        <w:spacing w:after="120" w:line="250" w:lineRule="auto"/>
        <w:ind w:left="17" w:right="136" w:hanging="11"/>
        <w:jc w:val="both"/>
      </w:pPr>
      <w:r w:rsidRPr="00DF1C5E">
        <w:rPr>
          <w:b/>
        </w:rPr>
        <w:t>Annullationsgebühren</w:t>
      </w:r>
      <w:r>
        <w:t xml:space="preserve"> (nach definitiver Aufnahme) </w:t>
      </w:r>
    </w:p>
    <w:p w:rsidR="000A51CC" w:rsidRPr="008377E1" w:rsidRDefault="000A51CC" w:rsidP="00891732">
      <w:pPr>
        <w:spacing w:after="0"/>
        <w:ind w:left="17" w:right="135"/>
        <w:jc w:val="both"/>
        <w:rPr>
          <w:color w:val="auto"/>
        </w:rPr>
      </w:pPr>
      <w:r>
        <w:t>Die Abmeldung muss in schriftlicher Form erfolgen und vom Teilnehmenden unterzeichnet sein. Es gelten unte</w:t>
      </w:r>
      <w:r w:rsidR="00DF1C5E">
        <w:t xml:space="preserve">nstehende </w:t>
      </w:r>
      <w:r w:rsidR="00DF1C5E" w:rsidRPr="008377E1">
        <w:rPr>
          <w:color w:val="auto"/>
        </w:rPr>
        <w:t>Annullationsgebühren.</w:t>
      </w:r>
    </w:p>
    <w:p w:rsidR="000A51CC" w:rsidRPr="008377E1" w:rsidRDefault="000A51CC" w:rsidP="00891732">
      <w:pPr>
        <w:numPr>
          <w:ilvl w:val="0"/>
          <w:numId w:val="1"/>
        </w:numPr>
        <w:spacing w:after="0"/>
        <w:ind w:right="135" w:hanging="283"/>
        <w:jc w:val="both"/>
        <w:rPr>
          <w:color w:val="auto"/>
        </w:rPr>
      </w:pPr>
      <w:r w:rsidRPr="008377E1">
        <w:rPr>
          <w:color w:val="auto"/>
        </w:rPr>
        <w:t xml:space="preserve">Bei Abmeldung bis zum </w:t>
      </w:r>
      <w:r w:rsidR="008377E1" w:rsidRPr="008377E1">
        <w:rPr>
          <w:color w:val="auto"/>
        </w:rPr>
        <w:t xml:space="preserve">31. </w:t>
      </w:r>
      <w:r w:rsidR="001724EB">
        <w:rPr>
          <w:color w:val="auto"/>
        </w:rPr>
        <w:t>Januar 202</w:t>
      </w:r>
      <w:r w:rsidR="007A536A">
        <w:rPr>
          <w:color w:val="auto"/>
        </w:rPr>
        <w:t>4</w:t>
      </w:r>
      <w:r w:rsidRPr="008377E1">
        <w:rPr>
          <w:color w:val="auto"/>
        </w:rPr>
        <w:t xml:space="preserve"> wird eine Annullationsgebühr in der Höhe </w:t>
      </w:r>
      <w:r w:rsidR="00DF1C5E" w:rsidRPr="008377E1">
        <w:rPr>
          <w:color w:val="auto"/>
        </w:rPr>
        <w:t xml:space="preserve">von </w:t>
      </w:r>
      <w:r w:rsidRPr="008377E1">
        <w:rPr>
          <w:color w:val="auto"/>
        </w:rPr>
        <w:t xml:space="preserve">CHF </w:t>
      </w:r>
      <w:r w:rsidR="0007039E">
        <w:rPr>
          <w:color w:val="auto"/>
        </w:rPr>
        <w:t>5</w:t>
      </w:r>
      <w:r w:rsidRPr="00126BEF">
        <w:rPr>
          <w:color w:val="auto"/>
        </w:rPr>
        <w:t>00.</w:t>
      </w:r>
      <w:r w:rsidR="00126BEF">
        <w:rPr>
          <w:color w:val="auto"/>
        </w:rPr>
        <w:t xml:space="preserve">- </w:t>
      </w:r>
      <w:r w:rsidRPr="00126BEF">
        <w:rPr>
          <w:color w:val="auto"/>
        </w:rPr>
        <w:t>geschuldet.</w:t>
      </w:r>
      <w:r w:rsidR="00126BEF">
        <w:rPr>
          <w:color w:val="auto"/>
        </w:rPr>
        <w:t xml:space="preserve"> </w:t>
      </w:r>
    </w:p>
    <w:p w:rsidR="000A51CC" w:rsidRPr="008377E1" w:rsidRDefault="000A51CC" w:rsidP="00891732">
      <w:pPr>
        <w:numPr>
          <w:ilvl w:val="0"/>
          <w:numId w:val="1"/>
        </w:numPr>
        <w:spacing w:after="0"/>
        <w:ind w:right="135" w:hanging="283"/>
        <w:jc w:val="both"/>
        <w:rPr>
          <w:color w:val="auto"/>
        </w:rPr>
      </w:pPr>
      <w:r w:rsidRPr="008377E1">
        <w:rPr>
          <w:color w:val="auto"/>
        </w:rPr>
        <w:t xml:space="preserve">Bei Abmeldung ab dem 1. </w:t>
      </w:r>
      <w:r w:rsidR="001724EB">
        <w:rPr>
          <w:color w:val="auto"/>
        </w:rPr>
        <w:t>Februar</w:t>
      </w:r>
      <w:r w:rsidRPr="008377E1">
        <w:rPr>
          <w:color w:val="auto"/>
        </w:rPr>
        <w:t xml:space="preserve"> 202</w:t>
      </w:r>
      <w:r w:rsidR="007A536A">
        <w:rPr>
          <w:color w:val="auto"/>
        </w:rPr>
        <w:t>4</w:t>
      </w:r>
      <w:r w:rsidRPr="008377E1">
        <w:rPr>
          <w:color w:val="auto"/>
        </w:rPr>
        <w:t xml:space="preserve"> werden die ge</w:t>
      </w:r>
      <w:r w:rsidR="00DF1C5E" w:rsidRPr="008377E1">
        <w:rPr>
          <w:color w:val="auto"/>
        </w:rPr>
        <w:t>samten Kursgebühren geschuldet.</w:t>
      </w:r>
    </w:p>
    <w:p w:rsidR="00891732" w:rsidRDefault="00891732" w:rsidP="00891732">
      <w:pPr>
        <w:spacing w:after="0"/>
        <w:ind w:right="135"/>
        <w:jc w:val="both"/>
      </w:pPr>
    </w:p>
    <w:p w:rsidR="00891732" w:rsidRDefault="00891732" w:rsidP="00891732">
      <w:pPr>
        <w:spacing w:after="120" w:line="250" w:lineRule="auto"/>
        <w:ind w:left="34" w:hanging="11"/>
        <w:jc w:val="both"/>
        <w:rPr>
          <w:b/>
        </w:rPr>
      </w:pPr>
      <w:r w:rsidRPr="00E14310">
        <w:rPr>
          <w:b/>
        </w:rPr>
        <w:t>Zulassungsvoraussetzungen</w:t>
      </w:r>
      <w:r w:rsidR="00114E65">
        <w:rPr>
          <w:b/>
        </w:rPr>
        <w:t xml:space="preserve"> </w:t>
      </w:r>
    </w:p>
    <w:p w:rsidR="00114E65" w:rsidRDefault="00C14B23" w:rsidP="00891732">
      <w:pPr>
        <w:autoSpaceDE w:val="0"/>
        <w:autoSpaceDN w:val="0"/>
        <w:adjustRightInd w:val="0"/>
        <w:spacing w:after="0" w:line="240" w:lineRule="auto"/>
      </w:pPr>
      <w:r>
        <w:t xml:space="preserve">Zu den Spotlight Courses bestehen keine Zulassungsbeschränkungen. </w:t>
      </w:r>
    </w:p>
    <w:p w:rsidR="00114E65" w:rsidRDefault="00114E65" w:rsidP="00FE2709">
      <w:pPr>
        <w:spacing w:after="0"/>
        <w:ind w:right="135"/>
        <w:jc w:val="both"/>
      </w:pPr>
    </w:p>
    <w:p w:rsidR="00114E65" w:rsidRPr="00114E65" w:rsidRDefault="00114E65" w:rsidP="00FE2709">
      <w:pPr>
        <w:spacing w:after="120" w:line="250" w:lineRule="auto"/>
        <w:ind w:left="34" w:hanging="11"/>
        <w:jc w:val="both"/>
        <w:rPr>
          <w:b/>
        </w:rPr>
      </w:pPr>
      <w:r>
        <w:rPr>
          <w:b/>
        </w:rPr>
        <w:t>Zertifizierung</w:t>
      </w:r>
    </w:p>
    <w:p w:rsidR="00114E65" w:rsidRDefault="00C14B23" w:rsidP="00891732">
      <w:pPr>
        <w:autoSpaceDE w:val="0"/>
        <w:autoSpaceDN w:val="0"/>
        <w:adjustRightInd w:val="0"/>
        <w:spacing w:after="0" w:line="240" w:lineRule="auto"/>
      </w:pPr>
      <w:r>
        <w:t xml:space="preserve">Die Teilnahme wird </w:t>
      </w:r>
      <w:r w:rsidR="00114E65">
        <w:t>nach</w:t>
      </w:r>
      <w:r>
        <w:t xml:space="preserve"> Abschluss des Kurses durch die IAZI AG zertifiziert. Die Präsenz am Unterricht ist zum Erhalt des </w:t>
      </w:r>
      <w:r w:rsidR="00114E65">
        <w:t>Teilnahmez</w:t>
      </w:r>
      <w:r>
        <w:t xml:space="preserve">ertifikats erforderlich. </w:t>
      </w:r>
      <w:r w:rsidR="00114E65">
        <w:br/>
        <w:t xml:space="preserve">Die Teilnehmer der Spotlight Courses legen keine Prüfung ab. </w:t>
      </w:r>
      <w:r w:rsidR="0013480F">
        <w:t>Eine spätere Anrechnung von Kreditpunkten an das „CAS in Real Estate Finance“ ist ausgeschlossen.</w:t>
      </w:r>
    </w:p>
    <w:p w:rsidR="00C14B23" w:rsidRDefault="00C14B23" w:rsidP="00FE2709">
      <w:pPr>
        <w:spacing w:after="0"/>
        <w:ind w:right="135"/>
        <w:jc w:val="both"/>
      </w:pPr>
    </w:p>
    <w:p w:rsidR="000A51CC" w:rsidRPr="00DF1C5E" w:rsidRDefault="000A51CC" w:rsidP="00891732">
      <w:pPr>
        <w:spacing w:after="120" w:line="250" w:lineRule="auto"/>
        <w:ind w:left="17" w:right="136" w:hanging="11"/>
        <w:jc w:val="both"/>
        <w:rPr>
          <w:b/>
        </w:rPr>
      </w:pPr>
      <w:r w:rsidRPr="00DF1C5E">
        <w:rPr>
          <w:b/>
        </w:rPr>
        <w:t>A</w:t>
      </w:r>
      <w:r w:rsidR="00DF1C5E">
        <w:rPr>
          <w:b/>
        </w:rPr>
        <w:t>nwendbares Recht, Gerichtsstand</w:t>
      </w:r>
    </w:p>
    <w:p w:rsidR="00891732" w:rsidRDefault="000A51CC" w:rsidP="00891732">
      <w:pPr>
        <w:spacing w:after="0"/>
        <w:ind w:left="17" w:right="135"/>
        <w:jc w:val="both"/>
      </w:pPr>
      <w:r>
        <w:t xml:space="preserve">Der Vertrag über die Durchführung der Kurse besteht zwischen den einzelnen Teilnehmern und </w:t>
      </w:r>
      <w:r w:rsidR="001E57C4">
        <w:t xml:space="preserve">der </w:t>
      </w:r>
      <w:r w:rsidR="001E57C4" w:rsidRPr="00DF1C5E">
        <w:t>IAZI AG – CIFI SA</w:t>
      </w:r>
      <w:r>
        <w:t xml:space="preserve">. Dieser Vertrag untersteht Schweizer Recht. Gerichtsstand ist Stadt Zürich. </w:t>
      </w:r>
    </w:p>
    <w:p w:rsidR="00C013D6" w:rsidRDefault="00C013D6" w:rsidP="00891732">
      <w:pPr>
        <w:spacing w:after="0"/>
        <w:ind w:left="17" w:right="135"/>
        <w:jc w:val="both"/>
      </w:pPr>
    </w:p>
    <w:p w:rsidR="00C013D6" w:rsidRPr="00E72633" w:rsidRDefault="00C013D6" w:rsidP="00C013D6">
      <w:pPr>
        <w:spacing w:after="0"/>
        <w:ind w:left="17" w:right="135"/>
        <w:jc w:val="both"/>
        <w:rPr>
          <w:b/>
        </w:rPr>
      </w:pPr>
      <w:r w:rsidRPr="00E72633">
        <w:rPr>
          <w:b/>
        </w:rPr>
        <w:t>Veranstaltungsort</w:t>
      </w:r>
    </w:p>
    <w:p w:rsidR="00C013D6" w:rsidRDefault="00C013D6" w:rsidP="00C013D6">
      <w:pPr>
        <w:spacing w:after="0"/>
        <w:ind w:left="17" w:right="135"/>
        <w:jc w:val="both"/>
      </w:pPr>
      <w:r>
        <w:t>Der Kursblock I</w:t>
      </w:r>
      <w:r>
        <w:t>II</w:t>
      </w:r>
      <w:r>
        <w:t xml:space="preserve"> findet im Seminarhotel Bocken in Horgen statt.</w:t>
      </w:r>
      <w:r>
        <w:t xml:space="preserve"> Es besteht keine</w:t>
      </w:r>
      <w:r>
        <w:t xml:space="preserve"> Möglich</w:t>
      </w:r>
      <w:r w:rsidRPr="00E72633">
        <w:t xml:space="preserve">keit </w:t>
      </w:r>
      <w:r>
        <w:t>an dem Kurs online teilzunehmen</w:t>
      </w:r>
      <w:bookmarkStart w:id="21" w:name="_GoBack"/>
      <w:bookmarkEnd w:id="21"/>
      <w:r>
        <w:t>.</w:t>
      </w:r>
    </w:p>
    <w:p w:rsidR="007C4328" w:rsidRDefault="007C4328" w:rsidP="00C013D6">
      <w:pPr>
        <w:spacing w:after="0"/>
        <w:ind w:left="0" w:right="135" w:firstLine="0"/>
        <w:jc w:val="both"/>
      </w:pPr>
    </w:p>
    <w:p w:rsidR="00C013D6" w:rsidRDefault="00C013D6">
      <w:pPr>
        <w:spacing w:after="160" w:line="259" w:lineRule="auto"/>
        <w:ind w:left="0" w:firstLine="0"/>
      </w:pPr>
      <w:r>
        <w:br w:type="page"/>
      </w:r>
    </w:p>
    <w:p w:rsidR="00C013D6" w:rsidRPr="007C4328" w:rsidRDefault="00C013D6" w:rsidP="00C013D6">
      <w:pPr>
        <w:spacing w:after="0"/>
        <w:ind w:left="0" w:right="135" w:firstLine="0"/>
        <w:jc w:val="both"/>
      </w:pPr>
    </w:p>
    <w:p w:rsidR="000A51CC" w:rsidRPr="00DF1C5E" w:rsidRDefault="000A51CC" w:rsidP="00126BEF">
      <w:pPr>
        <w:ind w:left="17" w:right="135"/>
        <w:rPr>
          <w:b/>
        </w:rPr>
      </w:pPr>
      <w:r w:rsidRPr="00DF1C5E">
        <w:rPr>
          <w:b/>
        </w:rPr>
        <w:t xml:space="preserve">Erforderliche Unterlagen </w:t>
      </w:r>
    </w:p>
    <w:p w:rsidR="000A51CC" w:rsidRDefault="000A51CC" w:rsidP="00634B1D">
      <w:pPr>
        <w:numPr>
          <w:ilvl w:val="0"/>
          <w:numId w:val="1"/>
        </w:numPr>
        <w:ind w:right="135" w:hanging="283"/>
        <w:jc w:val="both"/>
      </w:pPr>
      <w:r>
        <w:t xml:space="preserve">CV und Funktionsbeschreibung  </w:t>
      </w:r>
    </w:p>
    <w:p w:rsidR="00A255E9" w:rsidRPr="007F382A" w:rsidRDefault="000A51CC" w:rsidP="00634B1D">
      <w:pPr>
        <w:numPr>
          <w:ilvl w:val="0"/>
          <w:numId w:val="1"/>
        </w:numPr>
        <w:ind w:right="135" w:hanging="283"/>
        <w:jc w:val="both"/>
      </w:pPr>
      <w:r>
        <w:t xml:space="preserve">Aktuelles Passfoto in elektronischer Form per E-Mail an: </w:t>
      </w:r>
      <w:hyperlink r:id="rId8" w:history="1">
        <w:r w:rsidR="00CE62CE" w:rsidRPr="00914AB4">
          <w:rPr>
            <w:rStyle w:val="Hyperlink"/>
            <w:u w:color="0000FF"/>
          </w:rPr>
          <w:t>fabian.fischer@iazi.ch</w:t>
        </w:r>
      </w:hyperlink>
    </w:p>
    <w:p w:rsidR="00BA4A88" w:rsidRDefault="00BA4A88" w:rsidP="00891732">
      <w:pPr>
        <w:ind w:left="0" w:right="135" w:firstLine="0"/>
      </w:pPr>
    </w:p>
    <w:p w:rsidR="00891732" w:rsidRDefault="00891732" w:rsidP="00891732">
      <w:pPr>
        <w:ind w:left="0" w:right="135" w:firstLine="0"/>
      </w:pPr>
    </w:p>
    <w:p w:rsidR="000A51CC" w:rsidRDefault="000A51CC" w:rsidP="00126BEF">
      <w:pPr>
        <w:tabs>
          <w:tab w:val="center" w:pos="6185"/>
        </w:tabs>
        <w:ind w:left="0" w:right="135" w:firstLine="0"/>
      </w:pPr>
      <w:r>
        <w:t xml:space="preserve">Datum: </w:t>
      </w:r>
      <w:r>
        <w:tab/>
        <w:t xml:space="preserve">Stempel und Unterschrift des Arbeitgebers  </w:t>
      </w:r>
    </w:p>
    <w:p w:rsidR="000A51CC" w:rsidRDefault="000A51CC" w:rsidP="00126BEF">
      <w:pPr>
        <w:tabs>
          <w:tab w:val="center" w:pos="6369"/>
        </w:tabs>
        <w:spacing w:after="231"/>
        <w:ind w:left="0" w:right="135" w:firstLine="0"/>
      </w:pPr>
      <w:r>
        <w:t xml:space="preserve">Unterschrift Teilnehmer/in: </w:t>
      </w:r>
      <w:r>
        <w:tab/>
        <w:t xml:space="preserve">(Vorgesetzte/r und/oder HR-Verantwortliche/r) </w:t>
      </w:r>
    </w:p>
    <w:p w:rsidR="000A51CC" w:rsidRDefault="000A51CC" w:rsidP="000A51CC">
      <w:pPr>
        <w:spacing w:after="0" w:line="259" w:lineRule="auto"/>
        <w:ind w:left="70" w:firstLine="0"/>
      </w:pPr>
    </w:p>
    <w:p w:rsidR="000A51CC" w:rsidRDefault="000A51CC" w:rsidP="000A51CC">
      <w:pPr>
        <w:spacing w:after="40" w:line="259" w:lineRule="auto"/>
        <w:ind w:left="-14" w:firstLine="0"/>
      </w:pPr>
      <w:r>
        <w:rPr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204C6F48" wp14:editId="2F55D953">
                <wp:extent cx="5832043" cy="6097"/>
                <wp:effectExtent l="0" t="0" r="0" b="0"/>
                <wp:docPr id="3163" name="Group 3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2043" cy="6097"/>
                          <a:chOff x="0" y="0"/>
                          <a:chExt cx="5832043" cy="6097"/>
                        </a:xfrm>
                      </wpg:grpSpPr>
                      <wps:wsp>
                        <wps:cNvPr id="4259" name="Shape 4259"/>
                        <wps:cNvSpPr/>
                        <wps:spPr>
                          <a:xfrm>
                            <a:off x="0" y="0"/>
                            <a:ext cx="26203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391" h="9144">
                                <a:moveTo>
                                  <a:pt x="0" y="0"/>
                                </a:moveTo>
                                <a:lnTo>
                                  <a:pt x="2620391" y="0"/>
                                </a:lnTo>
                                <a:lnTo>
                                  <a:pt x="26203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0" name="Shape 4260"/>
                        <wps:cNvSpPr/>
                        <wps:spPr>
                          <a:xfrm>
                            <a:off x="2791028" y="0"/>
                            <a:ext cx="30410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015" h="9144">
                                <a:moveTo>
                                  <a:pt x="0" y="0"/>
                                </a:moveTo>
                                <a:lnTo>
                                  <a:pt x="3041015" y="0"/>
                                </a:lnTo>
                                <a:lnTo>
                                  <a:pt x="30410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92E5D4" id="Group 3163" o:spid="_x0000_s1026" style="width:459.2pt;height:.5pt;mso-position-horizontal-relative:char;mso-position-vertical-relative:line" coordsize="5832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">
                <v:shape id="Shape 4259" o:spid="_x0000_s1027" style="position:absolute;width:26203;height:91;visibility:visible;mso-wrap-style:square;v-text-anchor:top" coordsize="262039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DicQA&#10;AADdAAAADwAAAGRycy9kb3ducmV2LnhtbESPT2vCQBTE74V+h+UVvOnGPxWNrlIKBa9aEb09s88k&#10;mn2b7m5i/PbdgtDjMDO/YZbrzlSiJedLywqGgwQEcWZ1ybmC/fdXfwbCB2SNlWVS8CAP69XryxJT&#10;be+8pXYXchEh7FNUUIRQp1L6rCCDfmBr4uhdrDMYonS51A7vEW4qOUqSqTRYclwosKbPgrLbrjEK&#10;Ej8+8uR6cE3Tnsen8KNtVWulem/dxwJEoC78h5/tjVYwGb3P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g4nEAAAA3QAAAA8AAAAAAAAAAAAAAAAAmAIAAGRycy9k&#10;b3ducmV2LnhtbFBLBQYAAAAABAAEAPUAAACJAwAAAAA=&#10;" path="m,l2620391,r,9144l,9144,,e" fillcolor="black" stroked="f" strokeweight="0">
                  <v:stroke miterlimit="83231f" joinstyle="miter"/>
                  <v:path arrowok="t" textboxrect="0,0,2620391,9144"/>
                </v:shape>
                <v:shape id="Shape 4260" o:spid="_x0000_s1028" style="position:absolute;left:27910;width:30410;height:91;visibility:visible;mso-wrap-style:square;v-text-anchor:top" coordsize="30410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Ni8IA&#10;AADdAAAADwAAAGRycy9kb3ducmV2LnhtbERPz2vCMBS+D/wfwhN2W1NlSumMomOFHWf1sN0ezbPp&#10;bF5Kk9ruv18OgseP7/dmN9lW3Kj3jWMFiyQFQVw53XCt4HwqXjIQPiBrbB2Tgj/ysNvOnjaYazfy&#10;kW5lqEUMYZ+jAhNCl0vpK0MWfeI64shdXG8xRNjXUvc4xnDbymWarqXFhmODwY7eDVXXcrAK/MkN&#10;ZhiHy1e9+h2z73QqPn4OSj3Pp/0biEBTeIjv7k+t4HW5jvvjm/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A2LwgAAAN0AAAAPAAAAAAAAAAAAAAAAAJgCAABkcnMvZG93&#10;bnJldi54bWxQSwUGAAAAAAQABAD1AAAAhwMAAAAA&#10;" path="m,l3041015,r,9144l,9144,,e" fillcolor="black" stroked="f" strokeweight="0">
                  <v:stroke miterlimit="83231f" joinstyle="miter"/>
                  <v:path arrowok="t" textboxrect="0,0,3041015,9144"/>
                </v:shape>
                <w10:anchorlock/>
              </v:group>
            </w:pict>
          </mc:Fallback>
        </mc:AlternateContent>
      </w:r>
    </w:p>
    <w:p w:rsidR="000A51CC" w:rsidRDefault="000A51CC" w:rsidP="000A51CC">
      <w:pPr>
        <w:spacing w:after="0" w:line="259" w:lineRule="auto"/>
        <w:ind w:left="0" w:firstLine="0"/>
      </w:pPr>
    </w:p>
    <w:p w:rsidR="000A51CC" w:rsidRPr="00DF1C5E" w:rsidRDefault="000A51CC" w:rsidP="000A51CC">
      <w:pPr>
        <w:spacing w:after="108"/>
        <w:ind w:left="17"/>
        <w:rPr>
          <w:b/>
        </w:rPr>
      </w:pPr>
      <w:r w:rsidRPr="00DF1C5E">
        <w:rPr>
          <w:b/>
        </w:rPr>
        <w:t>Die Anmeldung mit den erforderlichen Unterlagen senden Sie bitte</w:t>
      </w:r>
      <w:r w:rsidR="0071546B">
        <w:rPr>
          <w:b/>
        </w:rPr>
        <w:t xml:space="preserve"> in elektronischer oder physischer Form</w:t>
      </w:r>
      <w:r w:rsidRPr="00DF1C5E">
        <w:rPr>
          <w:b/>
        </w:rPr>
        <w:t xml:space="preserve"> an: </w:t>
      </w:r>
    </w:p>
    <w:p w:rsidR="007A536A" w:rsidRPr="00DF1C5E" w:rsidRDefault="007A536A" w:rsidP="007A536A">
      <w:pPr>
        <w:ind w:left="17"/>
      </w:pPr>
      <w:r w:rsidRPr="00DF1C5E">
        <w:t xml:space="preserve">IAZI AG – CIFI SA, CAS in Real Estate Finance, </w:t>
      </w:r>
      <w:r>
        <w:t>Thurgauerstrasse 36</w:t>
      </w:r>
      <w:r w:rsidRPr="00DF1C5E">
        <w:t xml:space="preserve">, 8050 Zürich </w:t>
      </w:r>
    </w:p>
    <w:p w:rsidR="000A51CC" w:rsidRDefault="003C3BBD" w:rsidP="007A536A">
      <w:pPr>
        <w:ind w:left="17"/>
        <w:rPr>
          <w:color w:val="auto"/>
        </w:rPr>
      </w:pPr>
      <w:r>
        <w:rPr>
          <w:color w:val="auto"/>
        </w:rPr>
        <w:t>Kontakt: Fabian Fischer, Programm Leiter, fabian</w:t>
      </w:r>
      <w:r w:rsidR="007A536A" w:rsidRPr="006C1691">
        <w:rPr>
          <w:color w:val="auto"/>
        </w:rPr>
        <w:t>.</w:t>
      </w:r>
      <w:r>
        <w:rPr>
          <w:color w:val="auto"/>
        </w:rPr>
        <w:t>fischer@iazi.ch, Telefon: 043 501 06 17</w:t>
      </w:r>
    </w:p>
    <w:p w:rsidR="00034206" w:rsidRPr="008377E1" w:rsidRDefault="00034206" w:rsidP="007A536A">
      <w:pPr>
        <w:ind w:left="0" w:firstLine="0"/>
        <w:rPr>
          <w:color w:val="auto"/>
        </w:rPr>
      </w:pPr>
    </w:p>
    <w:sectPr w:rsidR="00034206" w:rsidRPr="008377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09" w:right="800" w:bottom="1298" w:left="1899" w:header="720" w:footer="3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34" w:rsidRDefault="00262234" w:rsidP="000A51CC">
      <w:pPr>
        <w:spacing w:after="0" w:line="240" w:lineRule="auto"/>
      </w:pPr>
      <w:r>
        <w:separator/>
      </w:r>
    </w:p>
  </w:endnote>
  <w:endnote w:type="continuationSeparator" w:id="0">
    <w:p w:rsidR="00262234" w:rsidRDefault="00262234" w:rsidP="000A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patil Text LT Pro">
    <w:panose1 w:val="00000000000000000000"/>
    <w:charset w:val="00"/>
    <w:family w:val="modern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0" w:firstLine="0"/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noProof/>
        <w:sz w:val="16"/>
      </w:rPr>
      <w:t>3</w:t>
    </w:r>
    <w:r>
      <w:rPr>
        <w:sz w:val="16"/>
      </w:rPr>
      <w:fldChar w:fldCharType="end"/>
    </w:r>
    <w:r>
      <w:rPr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0" w:firstLine="0"/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C013D6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C013D6">
      <w:rPr>
        <w:noProof/>
        <w:sz w:val="16"/>
      </w:rPr>
      <w:t>3</w:t>
    </w:r>
    <w:r>
      <w:rPr>
        <w:sz w:val="16"/>
      </w:rPr>
      <w:fldChar w:fldCharType="end"/>
    </w:r>
    <w:r>
      <w:rPr>
        <w:b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0" w:firstLine="0"/>
    </w:pPr>
    <w:r>
      <w:rPr>
        <w:sz w:val="16"/>
      </w:rPr>
      <w:t xml:space="preserve">Seite </w:t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von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>
      <w:rPr>
        <w:noProof/>
        <w:sz w:val="16"/>
      </w:rPr>
      <w:t>3</w:t>
    </w:r>
    <w:r>
      <w:rPr>
        <w:sz w:val="16"/>
      </w:rPr>
      <w:fldChar w:fldCharType="end"/>
    </w:r>
    <w:r>
      <w:rPr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34" w:rsidRDefault="00262234" w:rsidP="000A51CC">
      <w:pPr>
        <w:spacing w:after="0" w:line="240" w:lineRule="auto"/>
      </w:pPr>
      <w:r>
        <w:separator/>
      </w:r>
    </w:p>
  </w:footnote>
  <w:footnote w:type="continuationSeparator" w:id="0">
    <w:p w:rsidR="00262234" w:rsidRDefault="00262234" w:rsidP="000A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-1899" w:right="11107" w:firstLine="0"/>
    </w:pPr>
    <w:r>
      <w:rPr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7C173D" wp14:editId="499440C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246" cy="1151255"/>
              <wp:effectExtent l="0" t="0" r="0" b="0"/>
              <wp:wrapSquare wrapText="bothSides"/>
              <wp:docPr id="4059" name="Group 40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246" cy="1151255"/>
                        <a:chOff x="0" y="0"/>
                        <a:chExt cx="7556246" cy="1151255"/>
                      </a:xfrm>
                    </wpg:grpSpPr>
                    <pic:pic xmlns:pic="http://schemas.openxmlformats.org/drawingml/2006/picture">
                      <pic:nvPicPr>
                        <pic:cNvPr id="4060" name="Picture 40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246" cy="1151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61" name="Rectangle 4061"/>
                      <wps:cNvSpPr/>
                      <wps:spPr>
                        <a:xfrm>
                          <a:off x="1205789" y="612268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83EF9" w:rsidRDefault="00083EF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7C173D" id="Group 4059" o:spid="_x0000_s1026" style="position:absolute;left:0;text-align:left;margin-left:0;margin-top:0;width:595pt;height:90.65pt;z-index:251659264;mso-position-horizontal-relative:page;mso-position-vertical-relative:page" coordsize="75562,115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+fvj1+3d8Gf2dbi4sPE3&#10;ilL3X4eG0LRU+13inGdrgEJEfaRl60AfQNFfmD4m/wCC4Wh2t6U8O/CbUNStMnE2p62lpJ7fIkMo&#10;9f4qy7X/AILlBriMXHwY2wFgHaLxPuZVzyQDaDJx2yPqKYH6pUV8gfAr/gqR8E/jRe2+l3mpXPgP&#10;XJjtS18SKkUEjZxhLhWMfORjeUJ7Cvr5WDqGUhlIyCOQaQC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60" o:spid="_x0000_s1027" type="#_x0000_t75" style="position:absolute;width:75562;height:1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ynlfEAAAA3QAAAA8AAABkcnMvZG93bnJldi54bWxET01rAjEQvQv+hzCFXkSzlSJ2NYqUtop4&#10;cSueh2S62XYz2W5S3frrzUHw+Hjf82XnanGiNlSeFTyNMhDE2puKSwWHz/fhFESIyAZrz6TgnwIs&#10;F/3eHHPjz7ynUxFLkUI45KjAxtjkUgZtyWEY+YY4cV++dRgTbEtpWjyncFfLcZZNpMOKU4PFhl4t&#10;6Z/izykYH3fu8hb14PJbvBRr+zFdb7+1Uo8P3WoGIlIX7+Kbe2MUPGeTtD+9SU9ALq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ynlfEAAAA3QAAAA8AAAAAAAAAAAAAAAAA&#10;nwIAAGRycy9kb3ducmV2LnhtbFBLBQYAAAAABAAEAPcAAACQAwAAAAA=&#10;">
                <v:imagedata r:id="rId2" o:title=""/>
              </v:shape>
              <v:rect id="Rectangle 4061" o:spid="_x0000_s1028" style="position:absolute;left:12057;top:6122;width: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tgcQA&#10;AADd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YTQawO+b8ATk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GbYHEAAAA3QAAAA8AAAAAAAAAAAAAAAAAmAIAAGRycy9k&#10;b3ducmV2LnhtbFBLBQYAAAAABAAEAPUAAACJAwAAAAA=&#10;" filled="f" stroked="f">
                <v:textbox inset="0,0,0,0">
                  <w:txbxContent>
                    <w:p w:rsidR="00083EF9" w:rsidRDefault="00083EF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Pr="002C1E7E" w:rsidRDefault="00083EF9" w:rsidP="00B10A47">
    <w:pPr>
      <w:pStyle w:val="Kopfzeile"/>
      <w:ind w:left="0" w:firstLine="0"/>
      <w:rPr>
        <w:lang w:val="it-IT"/>
      </w:rPr>
    </w:pPr>
    <w:r w:rsidRPr="00FB73A0">
      <w:rPr>
        <w:rFonts w:ascii="Compatil Text LT Pro" w:hAnsi="Compatil Text LT Pro"/>
        <w:noProof/>
        <w:color w:val="005684"/>
        <w:sz w:val="18"/>
        <w:szCs w:val="18"/>
        <w:lang w:val="en-US" w:eastAsia="en-US"/>
      </w:rPr>
      <w:drawing>
        <wp:anchor distT="0" distB="0" distL="114300" distR="114300" simplePos="0" relativeHeight="251663360" behindDoc="0" locked="0" layoutInCell="1" allowOverlap="1" wp14:anchorId="570B851E" wp14:editId="6FFEB3D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647700" cy="64770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1E7E">
      <w:rPr>
        <w:lang w:val="it-IT"/>
      </w:rPr>
      <w:t>IAZI AG – CIFI SA</w:t>
    </w:r>
  </w:p>
  <w:p w:rsidR="00A1329E" w:rsidRPr="00B10A47" w:rsidRDefault="00642AA0" w:rsidP="00B10A47">
    <w:pPr>
      <w:autoSpaceDE w:val="0"/>
      <w:autoSpaceDN w:val="0"/>
      <w:adjustRightInd w:val="0"/>
      <w:spacing w:after="0" w:line="240" w:lineRule="auto"/>
      <w:ind w:left="0" w:firstLine="0"/>
      <w:jc w:val="both"/>
      <w:rPr>
        <w:szCs w:val="20"/>
        <w:lang w:val="it-IT"/>
      </w:rPr>
    </w:pPr>
    <w:r>
      <w:rPr>
        <w:szCs w:val="20"/>
        <w:lang w:val="it-IT"/>
      </w:rPr>
      <w:t>Thurgauerstrasse 36</w:t>
    </w:r>
    <w:r w:rsidR="00083EF9" w:rsidRPr="00B10A47">
      <w:rPr>
        <w:szCs w:val="20"/>
        <w:lang w:val="it-IT"/>
      </w:rPr>
      <w:t>, CH-80</w:t>
    </w:r>
    <w:r w:rsidR="003C3BBD">
      <w:rPr>
        <w:szCs w:val="20"/>
        <w:lang w:val="it-IT"/>
      </w:rPr>
      <w:t>50 Zürich, T: +41 43 501 06 17</w:t>
    </w:r>
  </w:p>
  <w:p w:rsidR="00083EF9" w:rsidRPr="00A1329E" w:rsidRDefault="00634B1D" w:rsidP="00B10A47">
    <w:pPr>
      <w:pStyle w:val="Kopfzeile"/>
      <w:ind w:left="0" w:firstLine="0"/>
      <w:rPr>
        <w:rFonts w:ascii="Arial" w:hAnsi="Arial" w:cs="Arial"/>
        <w:color w:val="565655"/>
        <w:sz w:val="18"/>
        <w:szCs w:val="18"/>
      </w:rPr>
    </w:pPr>
    <w:r w:rsidRPr="00634B1D">
      <w:rPr>
        <w:color w:val="005684"/>
        <w:szCs w:val="20"/>
      </w:rPr>
      <w:t>www.iazicifi.ch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F9" w:rsidRDefault="00083EF9">
    <w:pPr>
      <w:spacing w:after="0" w:line="259" w:lineRule="auto"/>
      <w:ind w:left="-1899" w:right="11107" w:firstLine="0"/>
    </w:pPr>
    <w:r>
      <w:rPr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51C71B" wp14:editId="25503B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246" cy="1151255"/>
              <wp:effectExtent l="0" t="0" r="0" b="0"/>
              <wp:wrapSquare wrapText="bothSides"/>
              <wp:docPr id="4019" name="Group 40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246" cy="1151255"/>
                        <a:chOff x="0" y="0"/>
                        <a:chExt cx="7556246" cy="1151255"/>
                      </a:xfrm>
                    </wpg:grpSpPr>
                    <pic:pic xmlns:pic="http://schemas.openxmlformats.org/drawingml/2006/picture">
                      <pic:nvPicPr>
                        <pic:cNvPr id="4020" name="Picture 40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246" cy="11512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021" name="Rectangle 4021"/>
                      <wps:cNvSpPr/>
                      <wps:spPr>
                        <a:xfrm>
                          <a:off x="1205789" y="612268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83EF9" w:rsidRDefault="00083EF9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51C71B" id="Group 4019" o:spid="_x0000_s1029" style="position:absolute;left:0;text-align:left;margin-left:0;margin-top:0;width:595pt;height:90.65pt;z-index:251661312;mso-position-horizontal-relative:page;mso-position-vertical-relative:page" coordsize="75562,115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+fvj1+3d8Gf2dbi4&#10;sPE3ilL3X4eG0LRU+13inGdrgEJEfaRl60AfQNFfmD4m/wCC4Wh2t6U8O/CbUNStMnE2p62lpJ7f&#10;IkMo9f4qy7X/AILlBriMXHwY2wFgHaLxPuZVzyQDaDJx2yPqKYH6pUV8gfAr/gqR8E/jRe2+l3mp&#10;XPgPXJjtS18SKkUEjZxhLhWMfORjeUJ7Cvr5WDqGUhlIyCOQaQC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20" o:spid="_x0000_s1030" type="#_x0000_t75" style="position:absolute;width:75562;height:11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YJ5fEAAAA3QAAAA8AAABkcnMvZG93bnJldi54bWxET89rwjAUvg/8H8ITvAxNLTK0M8oYm46x&#10;i1U8P5K3plvzUpuonX/9chjs+PH9Xq5714gLdaH2rGA6yUAQa29qrhQc9q/jOYgQkQ02nknBDwVY&#10;rwZ3SyyMv/KOLmWsRArhUKACG2NbSBm0JYdh4lvixH36zmFMsKuk6fCawl0j8yx7kA5rTg0WW3q2&#10;pL/Ls1OQHz/c7SXq+9upXJRbu5lv37+0UqNh//QIIlIf/8V/7jejYJblaX96k56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WYJ5fEAAAA3QAAAA8AAAAAAAAAAAAAAAAA&#10;nwIAAGRycy9kb3ducmV2LnhtbFBLBQYAAAAABAAEAPcAAACQAwAAAAA=&#10;">
                <v:imagedata r:id="rId2" o:title=""/>
              </v:shape>
              <v:rect id="Rectangle 4021" o:spid="_x0000_s1031" style="position:absolute;left:12057;top:6122;width:38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UQcUA&#10;AADd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Eej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NRBxQAAAN0AAAAPAAAAAAAAAAAAAAAAAJgCAABkcnMv&#10;ZG93bnJldi54bWxQSwUGAAAAAAQABAD1AAAAigMAAAAA&#10;" filled="f" stroked="f">
                <v:textbox inset="0,0,0,0">
                  <w:txbxContent>
                    <w:p w:rsidR="00083EF9" w:rsidRDefault="00083EF9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B44F4"/>
    <w:multiLevelType w:val="hybridMultilevel"/>
    <w:tmpl w:val="EF787DCA"/>
    <w:lvl w:ilvl="0" w:tplc="1EFC225E">
      <w:start w:val="1"/>
      <w:numFmt w:val="bullet"/>
      <w:lvlText w:val="•"/>
      <w:lvlJc w:val="left"/>
      <w:pPr>
        <w:ind w:left="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2469D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2AF76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B401A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04D87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1A421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AE08B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800E8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22AFC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F03749"/>
    <w:multiLevelType w:val="hybridMultilevel"/>
    <w:tmpl w:val="30744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documentProtection w:edit="forms" w:formatting="1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CC"/>
    <w:rsid w:val="00034206"/>
    <w:rsid w:val="0007039E"/>
    <w:rsid w:val="00071D63"/>
    <w:rsid w:val="00083EF9"/>
    <w:rsid w:val="000862B0"/>
    <w:rsid w:val="00091713"/>
    <w:rsid w:val="000A51CC"/>
    <w:rsid w:val="000D6B7E"/>
    <w:rsid w:val="000E1FD6"/>
    <w:rsid w:val="000F0B1A"/>
    <w:rsid w:val="00107556"/>
    <w:rsid w:val="00114E65"/>
    <w:rsid w:val="00126BEF"/>
    <w:rsid w:val="0013480F"/>
    <w:rsid w:val="001724EB"/>
    <w:rsid w:val="001A2156"/>
    <w:rsid w:val="001E57C4"/>
    <w:rsid w:val="001F0E4B"/>
    <w:rsid w:val="00243679"/>
    <w:rsid w:val="00262234"/>
    <w:rsid w:val="002A6F1C"/>
    <w:rsid w:val="002B68C6"/>
    <w:rsid w:val="002C1E7E"/>
    <w:rsid w:val="002E4495"/>
    <w:rsid w:val="002F43E2"/>
    <w:rsid w:val="00384E76"/>
    <w:rsid w:val="003C3BBD"/>
    <w:rsid w:val="003E3A1C"/>
    <w:rsid w:val="003E5C2E"/>
    <w:rsid w:val="0043632F"/>
    <w:rsid w:val="004A4B78"/>
    <w:rsid w:val="004B6D9F"/>
    <w:rsid w:val="0052450E"/>
    <w:rsid w:val="0052579B"/>
    <w:rsid w:val="0059077A"/>
    <w:rsid w:val="005F43C1"/>
    <w:rsid w:val="00634B1D"/>
    <w:rsid w:val="00642AA0"/>
    <w:rsid w:val="006452F9"/>
    <w:rsid w:val="006B5FA7"/>
    <w:rsid w:val="006C63CA"/>
    <w:rsid w:val="006D0D34"/>
    <w:rsid w:val="006D2CA7"/>
    <w:rsid w:val="006D7BF8"/>
    <w:rsid w:val="00705E86"/>
    <w:rsid w:val="0071489C"/>
    <w:rsid w:val="0071546B"/>
    <w:rsid w:val="00772A96"/>
    <w:rsid w:val="00786DCE"/>
    <w:rsid w:val="00793251"/>
    <w:rsid w:val="007A536A"/>
    <w:rsid w:val="007B32A9"/>
    <w:rsid w:val="007C4328"/>
    <w:rsid w:val="007F382A"/>
    <w:rsid w:val="008377E1"/>
    <w:rsid w:val="00840886"/>
    <w:rsid w:val="008558FC"/>
    <w:rsid w:val="008766AC"/>
    <w:rsid w:val="00891732"/>
    <w:rsid w:val="0089753F"/>
    <w:rsid w:val="008E704A"/>
    <w:rsid w:val="0091529A"/>
    <w:rsid w:val="00924BA8"/>
    <w:rsid w:val="00937018"/>
    <w:rsid w:val="00940F8B"/>
    <w:rsid w:val="00967207"/>
    <w:rsid w:val="00977D7D"/>
    <w:rsid w:val="009B66BF"/>
    <w:rsid w:val="009D0B10"/>
    <w:rsid w:val="009E7778"/>
    <w:rsid w:val="00A1329E"/>
    <w:rsid w:val="00A255E9"/>
    <w:rsid w:val="00A30C50"/>
    <w:rsid w:val="00AB23E5"/>
    <w:rsid w:val="00AD7CFC"/>
    <w:rsid w:val="00AE3BA4"/>
    <w:rsid w:val="00AE4BDB"/>
    <w:rsid w:val="00B10A47"/>
    <w:rsid w:val="00B31FAD"/>
    <w:rsid w:val="00B5396B"/>
    <w:rsid w:val="00B90686"/>
    <w:rsid w:val="00BA0AD9"/>
    <w:rsid w:val="00BA4A88"/>
    <w:rsid w:val="00C013D6"/>
    <w:rsid w:val="00C14B23"/>
    <w:rsid w:val="00C2738F"/>
    <w:rsid w:val="00C80801"/>
    <w:rsid w:val="00C91D78"/>
    <w:rsid w:val="00CE62CE"/>
    <w:rsid w:val="00D01B0A"/>
    <w:rsid w:val="00D633F0"/>
    <w:rsid w:val="00DA4ABC"/>
    <w:rsid w:val="00DC177F"/>
    <w:rsid w:val="00DC4740"/>
    <w:rsid w:val="00DE4F95"/>
    <w:rsid w:val="00DF1C5E"/>
    <w:rsid w:val="00E403C0"/>
    <w:rsid w:val="00EF4D15"/>
    <w:rsid w:val="00F33FA8"/>
    <w:rsid w:val="00F42D42"/>
    <w:rsid w:val="00F61F37"/>
    <w:rsid w:val="00F87067"/>
    <w:rsid w:val="00F92985"/>
    <w:rsid w:val="00FE2709"/>
    <w:rsid w:val="00FE3AF9"/>
    <w:rsid w:val="00FF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5:chartTrackingRefBased/>
  <w15:docId w15:val="{B6BD6367-785F-4268-9980-F99CCD959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51CC"/>
    <w:pPr>
      <w:spacing w:after="4" w:line="249" w:lineRule="auto"/>
      <w:ind w:left="32" w:hanging="10"/>
    </w:pPr>
    <w:rPr>
      <w:rFonts w:ascii="Calibri" w:eastAsia="Calibri" w:hAnsi="Calibri" w:cs="Calibri"/>
      <w:color w:val="000000"/>
      <w:sz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rsid w:val="000A51CC"/>
    <w:pPr>
      <w:spacing w:after="0" w:line="240" w:lineRule="auto"/>
    </w:pPr>
    <w:rPr>
      <w:rFonts w:eastAsiaTheme="minorEastAsia"/>
      <w:lang w:eastAsia="de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A5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51CC"/>
    <w:rPr>
      <w:rFonts w:ascii="Calibri" w:eastAsia="Calibri" w:hAnsi="Calibri" w:cs="Calibri"/>
      <w:color w:val="000000"/>
      <w:sz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0A51CC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704A"/>
    <w:rPr>
      <w:color w:val="808080"/>
    </w:rPr>
  </w:style>
  <w:style w:type="table" w:styleId="Tabellenraster">
    <w:name w:val="Table Grid"/>
    <w:basedOn w:val="NormaleTabelle"/>
    <w:uiPriority w:val="39"/>
    <w:rsid w:val="00DC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377E1"/>
    <w:pPr>
      <w:spacing w:after="0" w:line="240" w:lineRule="auto"/>
      <w:ind w:left="32" w:hanging="10"/>
    </w:pPr>
    <w:rPr>
      <w:rFonts w:ascii="Calibri" w:eastAsia="Calibri" w:hAnsi="Calibri" w:cs="Calibri"/>
      <w:color w:val="000000"/>
      <w:sz w:val="20"/>
      <w:lang w:eastAsia="de-CH"/>
    </w:rPr>
  </w:style>
  <w:style w:type="paragraph" w:styleId="Listenabsatz">
    <w:name w:val="List Paragraph"/>
    <w:basedOn w:val="Standard"/>
    <w:uiPriority w:val="34"/>
    <w:qFormat/>
    <w:rsid w:val="00891732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an.fischer@iazi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D1B2-A075-4CC5-9680-CDA556DE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ZI AG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äuffer Michael</dc:creator>
  <cp:keywords/>
  <dc:description/>
  <cp:lastModifiedBy>Irina Rauth</cp:lastModifiedBy>
  <cp:revision>22</cp:revision>
  <cp:lastPrinted>2021-03-03T14:10:00Z</cp:lastPrinted>
  <dcterms:created xsi:type="dcterms:W3CDTF">2021-08-05T10:38:00Z</dcterms:created>
  <dcterms:modified xsi:type="dcterms:W3CDTF">2023-05-24T09:58:00Z</dcterms:modified>
</cp:coreProperties>
</file>